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E CONSULT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Pietra 10645/19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244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814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8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0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244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14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